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AA6A5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54" w:rsidRDefault="00AA6A54">
      <w:r>
        <w:separator/>
      </w:r>
    </w:p>
  </w:endnote>
  <w:endnote w:type="continuationSeparator" w:id="0">
    <w:p w:rsidR="00AA6A54" w:rsidRDefault="00AA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72D3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72D3A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72D3A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72D3A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54" w:rsidRDefault="00AA6A54">
      <w:r>
        <w:separator/>
      </w:r>
    </w:p>
  </w:footnote>
  <w:footnote w:type="continuationSeparator" w:id="0">
    <w:p w:rsidR="00AA6A54" w:rsidRDefault="00AA6A54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6A54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2D3A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B1D4-11A6-45EC-9B27-B249145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ECOEN Consult</cp:lastModifiedBy>
  <cp:revision>3</cp:revision>
  <cp:lastPrinted>2016-09-06T06:13:00Z</cp:lastPrinted>
  <dcterms:created xsi:type="dcterms:W3CDTF">2017-03-03T13:54:00Z</dcterms:created>
  <dcterms:modified xsi:type="dcterms:W3CDTF">2017-03-03T13:54:00Z</dcterms:modified>
</cp:coreProperties>
</file>